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524" w:type="dxa"/>
        <w:tblLayout w:type="fixed"/>
        <w:tblLook w:val="04A0"/>
      </w:tblPr>
      <w:tblGrid>
        <w:gridCol w:w="1029"/>
        <w:gridCol w:w="1884"/>
        <w:gridCol w:w="1900"/>
        <w:gridCol w:w="1900"/>
        <w:gridCol w:w="1900"/>
        <w:gridCol w:w="1900"/>
        <w:gridCol w:w="2285"/>
        <w:gridCol w:w="1726"/>
      </w:tblGrid>
      <w:tr w:rsidR="00946794" w:rsidTr="000402C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900" w:type="dxa"/>
          </w:tcPr>
          <w:p w:rsidR="00946794" w:rsidRPr="003274D1" w:rsidRDefault="00E2326D">
            <w:pPr>
              <w:rPr>
                <w:b/>
                <w:color w:val="FF0000"/>
                <w:sz w:val="28"/>
                <w:szCs w:val="28"/>
              </w:rPr>
            </w:pPr>
            <w:r w:rsidRPr="003274D1">
              <w:rPr>
                <w:b/>
                <w:color w:val="FF0000"/>
                <w:sz w:val="28"/>
                <w:szCs w:val="28"/>
              </w:rPr>
              <w:t>12.00-2.30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285" w:type="dxa"/>
          </w:tcPr>
          <w:p w:rsidR="000402CE" w:rsidRPr="003274D1" w:rsidRDefault="003274D1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 xml:space="preserve"> </w:t>
            </w:r>
            <w:r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 xml:space="preserve">FRESH </w:t>
            </w:r>
            <w:r w:rsidR="000402CE"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BATCH  FOR</w:t>
            </w:r>
          </w:p>
          <w:p w:rsidR="000402CE" w:rsidRPr="003274D1" w:rsidRDefault="000402CE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PP.</w:t>
            </w:r>
            <w:r w:rsidR="003274D1" w:rsidRPr="003274D1"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  <w:t>17 MARCH</w:t>
            </w:r>
          </w:p>
          <w:p w:rsidR="000402CE" w:rsidRPr="003274D1" w:rsidRDefault="000402CE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CONSTABLE</w:t>
            </w:r>
          </w:p>
          <w:p w:rsidR="000402CE" w:rsidRPr="000402CE" w:rsidRDefault="000402CE">
            <w:pPr>
              <w:rPr>
                <w:rFonts w:ascii="Arial Rounded MT Bold" w:hAnsi="Arial Rounded MT Bold"/>
                <w:b/>
                <w:color w:val="00B0F0"/>
                <w:sz w:val="28"/>
                <w:szCs w:val="28"/>
              </w:rPr>
            </w:pPr>
            <w:r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(</w:t>
            </w:r>
            <w:r w:rsidRPr="003274D1"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  <w:t>2.30-5.00)</w:t>
            </w:r>
          </w:p>
        </w:tc>
        <w:tc>
          <w:tcPr>
            <w:tcW w:w="1726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0402CE">
        <w:trPr>
          <w:trHeight w:val="1376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030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1C4A1D">
              <w:rPr>
                <w:b/>
                <w:sz w:val="28"/>
                <w:szCs w:val="28"/>
              </w:rPr>
              <w:t>/0</w:t>
            </w:r>
            <w:r w:rsidR="00F94E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2C2619" w:rsidRDefault="00165DEE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123618" w:rsidRDefault="0082085C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123618" w:rsidRDefault="00165DEE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123618">
              <w:rPr>
                <w:b/>
                <w:color w:val="0000FF"/>
                <w:sz w:val="28"/>
                <w:szCs w:val="28"/>
              </w:rPr>
              <w:t>-12.30</w:t>
            </w:r>
          </w:p>
          <w:p w:rsidR="00123618" w:rsidRPr="008C421A" w:rsidRDefault="0082085C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E33E40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165DEE">
              <w:rPr>
                <w:b/>
                <w:color w:val="FF0000"/>
                <w:sz w:val="28"/>
                <w:szCs w:val="28"/>
              </w:rPr>
              <w:t>2.00</w:t>
            </w:r>
          </w:p>
          <w:p w:rsidR="00DA7597" w:rsidRDefault="00E63C29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8</w:t>
            </w:r>
          </w:p>
          <w:p w:rsidR="00E33E40" w:rsidRDefault="00165DEE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0</w:t>
            </w:r>
            <w:r w:rsidR="00DA7597">
              <w:rPr>
                <w:b/>
                <w:color w:val="FF0000"/>
                <w:sz w:val="28"/>
                <w:szCs w:val="28"/>
              </w:rPr>
              <w:t>-1.00</w:t>
            </w:r>
          </w:p>
          <w:p w:rsidR="00DA7597" w:rsidRDefault="00165DEE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E33E40" w:rsidRPr="00123618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</w:tcPr>
          <w:p w:rsidR="00A471F5" w:rsidRPr="00953142" w:rsidRDefault="00A471F5" w:rsidP="00A471F5">
            <w:pPr>
              <w:rPr>
                <w:b/>
                <w:color w:val="7030A0"/>
                <w:sz w:val="28"/>
                <w:szCs w:val="28"/>
              </w:rPr>
            </w:pPr>
            <w:r w:rsidRPr="00953142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A471F5" w:rsidRPr="00953142" w:rsidRDefault="00E63C29" w:rsidP="00A471F5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52</w:t>
            </w:r>
          </w:p>
          <w:p w:rsidR="00A471F5" w:rsidRPr="00953142" w:rsidRDefault="00A471F5" w:rsidP="00A471F5">
            <w:pPr>
              <w:rPr>
                <w:b/>
                <w:color w:val="7030A0"/>
                <w:sz w:val="28"/>
                <w:szCs w:val="28"/>
              </w:rPr>
            </w:pPr>
            <w:r w:rsidRPr="00953142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A471F5" w:rsidRPr="00953142" w:rsidRDefault="00A471F5" w:rsidP="00A471F5">
            <w:pPr>
              <w:rPr>
                <w:b/>
                <w:color w:val="7030A0"/>
                <w:sz w:val="28"/>
                <w:szCs w:val="28"/>
              </w:rPr>
            </w:pPr>
            <w:r w:rsidRPr="00953142"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840893" w:rsidRPr="00C36023" w:rsidRDefault="00840893" w:rsidP="00A471F5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C421A" w:rsidRDefault="00E63C29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522355" w:rsidRDefault="00E63C29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68</w:t>
            </w:r>
          </w:p>
          <w:p w:rsidR="007C1A12" w:rsidRDefault="00522355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8C421A">
              <w:rPr>
                <w:b/>
                <w:color w:val="00B050"/>
                <w:sz w:val="28"/>
                <w:szCs w:val="28"/>
              </w:rPr>
              <w:t>-3.00</w:t>
            </w:r>
          </w:p>
          <w:p w:rsidR="00F56E2A" w:rsidRPr="00F56E2A" w:rsidRDefault="00B95A81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F56E2A" w:rsidRDefault="00124EDE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AC2D63">
              <w:rPr>
                <w:b/>
                <w:color w:val="FF33CC"/>
                <w:sz w:val="28"/>
                <w:szCs w:val="28"/>
              </w:rPr>
              <w:t>3.3</w:t>
            </w:r>
            <w:r w:rsidR="00DB626C">
              <w:rPr>
                <w:b/>
                <w:color w:val="FF33CC"/>
                <w:sz w:val="28"/>
                <w:szCs w:val="28"/>
              </w:rPr>
              <w:t>0</w:t>
            </w:r>
          </w:p>
          <w:p w:rsidR="006870A7" w:rsidRDefault="00AC2D63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ENGLISH</w:t>
            </w:r>
          </w:p>
          <w:p w:rsidR="00F56E2A" w:rsidRDefault="00AC2D63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DB626C">
              <w:rPr>
                <w:b/>
                <w:color w:val="FF33CC"/>
                <w:sz w:val="28"/>
                <w:szCs w:val="28"/>
              </w:rPr>
              <w:t>0</w:t>
            </w:r>
            <w:r w:rsidR="00124EDE">
              <w:rPr>
                <w:b/>
                <w:color w:val="FF33CC"/>
                <w:sz w:val="28"/>
                <w:szCs w:val="28"/>
              </w:rPr>
              <w:t>-5.</w:t>
            </w:r>
            <w:r w:rsidR="00F56E2A">
              <w:rPr>
                <w:b/>
                <w:color w:val="FF33CC"/>
                <w:sz w:val="28"/>
                <w:szCs w:val="28"/>
              </w:rPr>
              <w:t>00</w:t>
            </w:r>
          </w:p>
          <w:p w:rsidR="00E17062" w:rsidRDefault="00AC2D63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  <w:p w:rsidR="00840893" w:rsidRPr="00F56E2A" w:rsidRDefault="00840893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956C59" w:rsidRP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D762A1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3274D1" w:rsidRDefault="003274D1" w:rsidP="00956C59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</w:tc>
        <w:tc>
          <w:tcPr>
            <w:tcW w:w="1726" w:type="dxa"/>
          </w:tcPr>
          <w:p w:rsidR="00AC2D63" w:rsidRDefault="00AC2D63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AC2D63" w:rsidRDefault="00E63C29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AC2D63" w:rsidRDefault="00AC2D63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-5.30</w:t>
            </w:r>
          </w:p>
          <w:p w:rsidR="00893F3B" w:rsidRPr="00893F3B" w:rsidRDefault="00E63C29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128</w:t>
            </w:r>
          </w:p>
        </w:tc>
      </w:tr>
      <w:tr w:rsidR="00840893" w:rsidTr="000402CE">
        <w:trPr>
          <w:trHeight w:val="1862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030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40893" w:rsidRDefault="00897D80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</w:t>
            </w:r>
            <w:r w:rsidR="00953142">
              <w:rPr>
                <w:b/>
                <w:color w:val="0000FF"/>
                <w:sz w:val="28"/>
                <w:szCs w:val="28"/>
              </w:rPr>
              <w:t>00-11.00</w:t>
            </w:r>
          </w:p>
          <w:p w:rsidR="003727F7" w:rsidRDefault="00953142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3727F7" w:rsidRDefault="00953142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3727F7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3727F7" w:rsidRPr="008C421A" w:rsidRDefault="00953142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8C4237" w:rsidRDefault="008C4237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312564">
              <w:rPr>
                <w:b/>
                <w:color w:val="FF0000"/>
                <w:sz w:val="28"/>
                <w:szCs w:val="28"/>
              </w:rPr>
              <w:t>1.3</w:t>
            </w:r>
            <w:r w:rsidR="00056DFA">
              <w:rPr>
                <w:b/>
                <w:color w:val="FF0000"/>
                <w:sz w:val="28"/>
                <w:szCs w:val="28"/>
              </w:rPr>
              <w:t>0</w:t>
            </w:r>
          </w:p>
          <w:p w:rsidR="00056DFA" w:rsidRDefault="00312564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056DFA" w:rsidRDefault="00312564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056DFA">
              <w:rPr>
                <w:b/>
                <w:color w:val="FF0000"/>
                <w:sz w:val="28"/>
                <w:szCs w:val="28"/>
              </w:rPr>
              <w:t>0-1.00</w:t>
            </w:r>
          </w:p>
          <w:p w:rsidR="00056DFA" w:rsidRPr="00A575EE" w:rsidRDefault="00312564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3</w:t>
            </w:r>
          </w:p>
        </w:tc>
        <w:tc>
          <w:tcPr>
            <w:tcW w:w="1900" w:type="dxa"/>
          </w:tcPr>
          <w:p w:rsidR="00312564" w:rsidRPr="00312564" w:rsidRDefault="00312564" w:rsidP="00312564">
            <w:pPr>
              <w:rPr>
                <w:b/>
                <w:color w:val="7030A0"/>
                <w:sz w:val="28"/>
                <w:szCs w:val="28"/>
              </w:rPr>
            </w:pPr>
            <w:r w:rsidRPr="00312564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312564" w:rsidRPr="00312564" w:rsidRDefault="00312564" w:rsidP="00312564">
            <w:pPr>
              <w:rPr>
                <w:b/>
                <w:color w:val="7030A0"/>
                <w:sz w:val="28"/>
                <w:szCs w:val="28"/>
              </w:rPr>
            </w:pPr>
            <w:r w:rsidRPr="00312564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312564" w:rsidRPr="00312564" w:rsidRDefault="00312564" w:rsidP="00312564">
            <w:pPr>
              <w:rPr>
                <w:b/>
                <w:color w:val="7030A0"/>
                <w:sz w:val="28"/>
                <w:szCs w:val="28"/>
              </w:rPr>
            </w:pPr>
            <w:r w:rsidRPr="00312564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851F8F" w:rsidRPr="00953142" w:rsidRDefault="00312564" w:rsidP="00312564">
            <w:pPr>
              <w:rPr>
                <w:b/>
                <w:color w:val="7030A0"/>
                <w:sz w:val="28"/>
                <w:szCs w:val="28"/>
              </w:rPr>
            </w:pPr>
            <w:r w:rsidRPr="00312564">
              <w:rPr>
                <w:b/>
                <w:color w:val="7030A0"/>
                <w:sz w:val="28"/>
                <w:szCs w:val="28"/>
              </w:rPr>
              <w:t>G.K-</w:t>
            </w:r>
            <w:r w:rsidR="00AA41A8">
              <w:rPr>
                <w:b/>
                <w:color w:val="7030A0"/>
                <w:sz w:val="28"/>
                <w:szCs w:val="28"/>
              </w:rPr>
              <w:t>47</w:t>
            </w:r>
          </w:p>
        </w:tc>
        <w:tc>
          <w:tcPr>
            <w:tcW w:w="1900" w:type="dxa"/>
          </w:tcPr>
          <w:p w:rsidR="005A0A80" w:rsidRDefault="0095314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</w:t>
            </w:r>
            <w:r w:rsidR="00C64E65">
              <w:rPr>
                <w:b/>
                <w:color w:val="00B050"/>
                <w:sz w:val="28"/>
                <w:szCs w:val="28"/>
              </w:rPr>
              <w:t>0</w:t>
            </w:r>
          </w:p>
          <w:p w:rsidR="00851F8F" w:rsidRDefault="0095314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5A0A80" w:rsidRDefault="0095314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</w:t>
            </w:r>
            <w:r w:rsidR="00C64E65">
              <w:rPr>
                <w:b/>
                <w:color w:val="00B050"/>
                <w:sz w:val="28"/>
                <w:szCs w:val="28"/>
              </w:rPr>
              <w:t>0</w:t>
            </w:r>
            <w:r w:rsidR="005A0A80">
              <w:rPr>
                <w:b/>
                <w:color w:val="00B050"/>
                <w:sz w:val="28"/>
                <w:szCs w:val="28"/>
              </w:rPr>
              <w:t>-3.00</w:t>
            </w:r>
          </w:p>
          <w:p w:rsidR="005A0A80" w:rsidRPr="00A575EE" w:rsidRDefault="0095314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953142" w:rsidRDefault="00953142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</w:t>
            </w:r>
            <w:r w:rsidR="00EB20C4">
              <w:rPr>
                <w:b/>
                <w:color w:val="FF33CC"/>
                <w:sz w:val="28"/>
                <w:szCs w:val="28"/>
              </w:rPr>
              <w:t>0</w:t>
            </w:r>
          </w:p>
          <w:p w:rsidR="009E16BA" w:rsidRDefault="009E16B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-38</w:t>
            </w:r>
          </w:p>
          <w:p w:rsidR="005A0A80" w:rsidRDefault="00953142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5A0A80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51F8F" w:rsidRPr="00A575EE" w:rsidRDefault="00953142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5A0A80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956C59" w:rsidRDefault="003274D1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</w:tc>
        <w:tc>
          <w:tcPr>
            <w:tcW w:w="1726" w:type="dxa"/>
          </w:tcPr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A0A80" w:rsidRDefault="00264717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A575EE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C5C57">
              <w:rPr>
                <w:b/>
                <w:color w:val="00B0F0"/>
                <w:sz w:val="28"/>
                <w:szCs w:val="28"/>
              </w:rPr>
              <w:t>1</w:t>
            </w:r>
            <w:r w:rsidR="005E2359">
              <w:rPr>
                <w:b/>
                <w:color w:val="00B0F0"/>
                <w:sz w:val="28"/>
                <w:szCs w:val="28"/>
              </w:rPr>
              <w:t>2</w:t>
            </w:r>
            <w:r w:rsidR="00B0664B">
              <w:rPr>
                <w:b/>
                <w:color w:val="00B0F0"/>
                <w:sz w:val="28"/>
                <w:szCs w:val="28"/>
              </w:rPr>
              <w:t>4</w:t>
            </w:r>
          </w:p>
        </w:tc>
      </w:tr>
      <w:tr w:rsidR="00840893" w:rsidRPr="00997F26" w:rsidTr="000402CE">
        <w:trPr>
          <w:trHeight w:val="1484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030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B42902" w:rsidRPr="00962900" w:rsidRDefault="0080321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.30</w:t>
            </w:r>
          </w:p>
          <w:p w:rsidR="00803217" w:rsidRPr="00962900" w:rsidRDefault="00831D9F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G.</w:t>
            </w:r>
            <w:r w:rsidR="00803217" w:rsidRPr="00962900">
              <w:rPr>
                <w:rFonts w:cstheme="minorHAnsi"/>
                <w:b/>
                <w:color w:val="0000FF"/>
                <w:sz w:val="28"/>
                <w:szCs w:val="28"/>
              </w:rPr>
              <w:t>K-13</w:t>
            </w:r>
          </w:p>
          <w:p w:rsidR="00803217" w:rsidRPr="00962900" w:rsidRDefault="0080321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30-12.30</w:t>
            </w:r>
          </w:p>
          <w:p w:rsidR="00803217" w:rsidRPr="00962900" w:rsidRDefault="0080321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QUANT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AE1BCA" w:rsidRDefault="00831D9F" w:rsidP="00AE1BCA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0.30-11.30</w:t>
            </w:r>
          </w:p>
          <w:p w:rsidR="00831D9F" w:rsidRDefault="00831D9F" w:rsidP="00AE1BCA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ENGLISH</w:t>
            </w:r>
          </w:p>
          <w:p w:rsidR="00831D9F" w:rsidRDefault="00831D9F" w:rsidP="00AE1BCA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1.30-1.00</w:t>
            </w:r>
          </w:p>
          <w:p w:rsidR="00831D9F" w:rsidRPr="00831D9F" w:rsidRDefault="00831D9F" w:rsidP="00AE1BCA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G.K-124</w:t>
            </w:r>
          </w:p>
        </w:tc>
        <w:tc>
          <w:tcPr>
            <w:tcW w:w="1900" w:type="dxa"/>
          </w:tcPr>
          <w:p w:rsidR="00831D9F" w:rsidRPr="0004401E" w:rsidRDefault="00831D9F" w:rsidP="00831D9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10.30-11.30</w:t>
            </w:r>
          </w:p>
          <w:p w:rsidR="00831D9F" w:rsidRPr="0004401E" w:rsidRDefault="00831D9F" w:rsidP="00831D9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ENGLISH</w:t>
            </w:r>
          </w:p>
          <w:p w:rsidR="00831D9F" w:rsidRPr="0004401E" w:rsidRDefault="00831D9F" w:rsidP="00831D9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11.30-1.00</w:t>
            </w:r>
          </w:p>
          <w:p w:rsidR="00176E80" w:rsidRPr="00AE1BCA" w:rsidRDefault="00831D9F" w:rsidP="00831D9F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G.K-</w:t>
            </w:r>
            <w:r w:rsidR="00AA41A8">
              <w:rPr>
                <w:rFonts w:cstheme="minorHAnsi"/>
                <w:b/>
                <w:color w:val="7030A0"/>
                <w:sz w:val="28"/>
                <w:szCs w:val="28"/>
              </w:rPr>
              <w:t>48</w:t>
            </w:r>
          </w:p>
        </w:tc>
        <w:tc>
          <w:tcPr>
            <w:tcW w:w="1900" w:type="dxa"/>
          </w:tcPr>
          <w:p w:rsidR="00176E80" w:rsidRPr="00831D9F" w:rsidRDefault="00AE1BCA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50"/>
                <w:sz w:val="28"/>
                <w:szCs w:val="28"/>
              </w:rPr>
              <w:t>12.30-2.00</w:t>
            </w:r>
          </w:p>
          <w:p w:rsidR="00AE1BCA" w:rsidRPr="00831D9F" w:rsidRDefault="00AE1BCA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50"/>
                <w:sz w:val="28"/>
                <w:szCs w:val="28"/>
              </w:rPr>
              <w:t>REASONING</w:t>
            </w:r>
          </w:p>
          <w:p w:rsidR="00AE1BCA" w:rsidRPr="00831D9F" w:rsidRDefault="00AE1BCA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50"/>
                <w:sz w:val="28"/>
                <w:szCs w:val="28"/>
              </w:rPr>
              <w:t>2.00-3.00</w:t>
            </w:r>
          </w:p>
          <w:p w:rsidR="00AE1BCA" w:rsidRPr="00831D9F" w:rsidRDefault="000402CE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ENGLISH</w:t>
            </w:r>
          </w:p>
          <w:p w:rsidR="00AE1BCA" w:rsidRPr="00AE1BCA" w:rsidRDefault="00AE1BCA">
            <w:pPr>
              <w:rPr>
                <w:rFonts w:ascii="Arial Rounded MT Bold" w:hAnsi="Arial Rounded MT Bold"/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176E80" w:rsidRPr="00831D9F" w:rsidRDefault="000402C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4.0</w:t>
            </w:r>
            <w:r w:rsidR="00AE1BCA" w:rsidRPr="00831D9F">
              <w:rPr>
                <w:rFonts w:cstheme="minorHAnsi"/>
                <w:b/>
                <w:color w:val="FF3399"/>
                <w:sz w:val="28"/>
                <w:szCs w:val="28"/>
              </w:rPr>
              <w:t>0</w:t>
            </w:r>
          </w:p>
          <w:p w:rsidR="00AE1BCA" w:rsidRPr="00831D9F" w:rsidRDefault="00831D9F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REASONING</w:t>
            </w:r>
          </w:p>
          <w:p w:rsidR="00AE1BCA" w:rsidRPr="00831D9F" w:rsidRDefault="000402C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4.0</w:t>
            </w:r>
            <w:r w:rsidR="00AE1BCA" w:rsidRPr="00831D9F">
              <w:rPr>
                <w:rFonts w:cstheme="minorHAnsi"/>
                <w:b/>
                <w:color w:val="FF3399"/>
                <w:sz w:val="28"/>
                <w:szCs w:val="28"/>
              </w:rPr>
              <w:t>0-5.00</w:t>
            </w:r>
          </w:p>
          <w:p w:rsidR="00AE1BCA" w:rsidRPr="00AE1BCA" w:rsidRDefault="000402CE" w:rsidP="002B23D8">
            <w:pPr>
              <w:rPr>
                <w:rFonts w:ascii="Arial Rounded MT Bold" w:hAnsi="Arial Rounded MT Bold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AE1BCA" w:rsidRDefault="00956C59" w:rsidP="002B23D8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</w:t>
            </w: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G</w:t>
            </w:r>
          </w:p>
          <w:p w:rsidR="00956C59" w:rsidRDefault="00956C59" w:rsidP="002B23D8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956C59" w:rsidRDefault="003274D1" w:rsidP="002B23D8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</w:tc>
        <w:tc>
          <w:tcPr>
            <w:tcW w:w="1726" w:type="dxa"/>
          </w:tcPr>
          <w:p w:rsidR="00831D9F" w:rsidRPr="00831D9F" w:rsidRDefault="00583F16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3.00-4.3</w:t>
            </w:r>
            <w:r w:rsidR="00831D9F" w:rsidRPr="00831D9F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831D9F" w:rsidRPr="00831D9F" w:rsidRDefault="00583F16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G.K-125</w:t>
            </w:r>
          </w:p>
          <w:p w:rsidR="00831D9F" w:rsidRPr="00831D9F" w:rsidRDefault="00583F16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4.3</w:t>
            </w:r>
            <w:r w:rsidR="00831D9F" w:rsidRPr="00831D9F">
              <w:rPr>
                <w:rFonts w:cstheme="minorHAnsi"/>
                <w:b/>
                <w:color w:val="00B0F0"/>
                <w:sz w:val="28"/>
                <w:szCs w:val="28"/>
              </w:rPr>
              <w:t>0-5.30</w:t>
            </w:r>
          </w:p>
          <w:p w:rsidR="002776FB" w:rsidRPr="00D30E55" w:rsidRDefault="00831D9F" w:rsidP="00831D9F">
            <w:pPr>
              <w:rPr>
                <w:b/>
                <w:color w:val="00B0F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</w:tc>
      </w:tr>
      <w:tr w:rsidR="002B3DD2" w:rsidRPr="00997F26" w:rsidTr="000402CE">
        <w:trPr>
          <w:trHeight w:val="1719"/>
        </w:trPr>
        <w:tc>
          <w:tcPr>
            <w:tcW w:w="1029" w:type="dxa"/>
          </w:tcPr>
          <w:p w:rsidR="002B3DD2" w:rsidRDefault="002B3DD2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2B3DD2" w:rsidRPr="00946794" w:rsidRDefault="00030E33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2B3DD2" w:rsidRPr="008C421A" w:rsidRDefault="00004A59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2B3DD2" w:rsidRPr="008C421A" w:rsidRDefault="00004A59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2B3DD2" w:rsidRPr="008C421A" w:rsidRDefault="00004A59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2B3DD2"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2B3DD2" w:rsidRPr="008C421A" w:rsidRDefault="00004A59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3DD2" w:rsidRPr="00AA41A8" w:rsidRDefault="00684072" w:rsidP="006A14C5">
            <w:pPr>
              <w:rPr>
                <w:b/>
                <w:color w:val="FF0000"/>
                <w:sz w:val="28"/>
                <w:szCs w:val="28"/>
              </w:rPr>
            </w:pPr>
            <w:r w:rsidRPr="00AA41A8">
              <w:rPr>
                <w:b/>
                <w:color w:val="FF0000"/>
                <w:sz w:val="28"/>
                <w:szCs w:val="28"/>
              </w:rPr>
              <w:t>10.30-12.0</w:t>
            </w:r>
            <w:r w:rsidR="00331291" w:rsidRPr="00AA41A8">
              <w:rPr>
                <w:b/>
                <w:color w:val="FF0000"/>
                <w:sz w:val="28"/>
                <w:szCs w:val="28"/>
              </w:rPr>
              <w:t>0</w:t>
            </w:r>
          </w:p>
          <w:p w:rsidR="00684072" w:rsidRPr="00AA41A8" w:rsidRDefault="00AA41A8" w:rsidP="006A14C5">
            <w:pPr>
              <w:rPr>
                <w:b/>
                <w:color w:val="FF0000"/>
                <w:sz w:val="28"/>
                <w:szCs w:val="28"/>
              </w:rPr>
            </w:pPr>
            <w:r w:rsidRPr="00AA41A8">
              <w:rPr>
                <w:b/>
                <w:color w:val="FF0000"/>
                <w:sz w:val="28"/>
                <w:szCs w:val="28"/>
              </w:rPr>
              <w:t>G.K-125</w:t>
            </w:r>
          </w:p>
          <w:p w:rsidR="00684072" w:rsidRPr="00AA41A8" w:rsidRDefault="00684072" w:rsidP="00684072">
            <w:pPr>
              <w:rPr>
                <w:b/>
                <w:color w:val="FF0000"/>
                <w:sz w:val="28"/>
                <w:szCs w:val="28"/>
              </w:rPr>
            </w:pPr>
            <w:r w:rsidRPr="00AA41A8">
              <w:rPr>
                <w:b/>
                <w:color w:val="FF0000"/>
                <w:sz w:val="28"/>
                <w:szCs w:val="28"/>
              </w:rPr>
              <w:t>12.0</w:t>
            </w:r>
            <w:r w:rsidR="00331291" w:rsidRPr="00AA41A8">
              <w:rPr>
                <w:b/>
                <w:color w:val="FF0000"/>
                <w:sz w:val="28"/>
                <w:szCs w:val="28"/>
              </w:rPr>
              <w:t>0</w:t>
            </w:r>
            <w:r w:rsidR="002B3DD2" w:rsidRPr="00AA41A8">
              <w:rPr>
                <w:b/>
                <w:color w:val="FF0000"/>
                <w:sz w:val="28"/>
                <w:szCs w:val="28"/>
              </w:rPr>
              <w:t>-1.00</w:t>
            </w:r>
          </w:p>
          <w:p w:rsidR="002B3DD2" w:rsidRPr="00AA41A8" w:rsidRDefault="00AA41A8" w:rsidP="006A14C5">
            <w:pPr>
              <w:rPr>
                <w:color w:val="FF0000"/>
                <w:sz w:val="28"/>
                <w:szCs w:val="28"/>
              </w:rPr>
            </w:pPr>
            <w:r w:rsidRPr="00AA41A8"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AA41A8" w:rsidRPr="00C92FD8" w:rsidRDefault="00AA41A8" w:rsidP="00AA41A8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AA41A8" w:rsidRPr="00C92FD8" w:rsidRDefault="00AA41A8" w:rsidP="00AA41A8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G.K-49</w:t>
            </w:r>
          </w:p>
          <w:p w:rsidR="00AA41A8" w:rsidRPr="00C92FD8" w:rsidRDefault="00AA41A8" w:rsidP="00AA41A8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2B3DD2" w:rsidRPr="00F80F78" w:rsidRDefault="00AA41A8" w:rsidP="00AA41A8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2B3DD2" w:rsidRDefault="0099616C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67</w:t>
            </w:r>
            <w:r w:rsidR="005000F1">
              <w:rPr>
                <w:b/>
                <w:color w:val="00B050"/>
                <w:sz w:val="28"/>
                <w:szCs w:val="28"/>
              </w:rPr>
              <w:t xml:space="preserve">           </w:t>
            </w:r>
          </w:p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5024A7" w:rsidRPr="00F80F78" w:rsidRDefault="00A70656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281A21" w:rsidRDefault="002B3DD2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</w:t>
            </w:r>
            <w:r w:rsidR="00C217D4">
              <w:rPr>
                <w:b/>
                <w:color w:val="FF3399"/>
                <w:sz w:val="28"/>
                <w:szCs w:val="28"/>
              </w:rPr>
              <w:t>4.00</w:t>
            </w:r>
          </w:p>
          <w:p w:rsidR="0073755A" w:rsidRDefault="00C217D4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2B3DD2" w:rsidRDefault="00C217D4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C217D4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390B97" w:rsidRDefault="00956C59" w:rsidP="00E75114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956C59" w:rsidRDefault="00956C59" w:rsidP="00E75114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956C59" w:rsidRDefault="003274D1" w:rsidP="00E75114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</w:tc>
        <w:tc>
          <w:tcPr>
            <w:tcW w:w="1726" w:type="dxa"/>
          </w:tcPr>
          <w:p w:rsidR="00251317" w:rsidRDefault="0025131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Pr="00390B97">
              <w:rPr>
                <w:b/>
                <w:color w:val="00B0F0"/>
                <w:sz w:val="28"/>
                <w:szCs w:val="28"/>
              </w:rPr>
              <w:t>0</w:t>
            </w:r>
          </w:p>
          <w:p w:rsidR="00C92FD8" w:rsidRDefault="00A70656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51317" w:rsidRPr="00390B97" w:rsidRDefault="0025131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Pr="00390B9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2B3DD2" w:rsidRPr="00840893" w:rsidRDefault="00CA0E14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26</w:t>
            </w:r>
            <w:r w:rsidR="00684072">
              <w:rPr>
                <w:b/>
                <w:color w:val="00B0F0"/>
                <w:sz w:val="28"/>
                <w:szCs w:val="28"/>
              </w:rPr>
              <w:t xml:space="preserve">       </w:t>
            </w:r>
          </w:p>
        </w:tc>
      </w:tr>
      <w:tr w:rsidR="002B3DD2" w:rsidTr="000402CE">
        <w:trPr>
          <w:trHeight w:val="1945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2B3DD2" w:rsidRPr="00946794" w:rsidRDefault="00030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2B3DD2" w:rsidRDefault="00EC5B1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184B84">
              <w:rPr>
                <w:b/>
                <w:color w:val="0000FF"/>
                <w:sz w:val="28"/>
                <w:szCs w:val="28"/>
              </w:rPr>
              <w:t>0</w:t>
            </w:r>
          </w:p>
          <w:p w:rsidR="002B3DD2" w:rsidRDefault="00EC5B1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2B3DD2" w:rsidRDefault="00EC5B1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2B3DD2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2B3DD2" w:rsidRPr="008C421A" w:rsidRDefault="00DC40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184B84" w:rsidRPr="002464F5" w:rsidRDefault="002C4896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</w:t>
            </w:r>
            <w:r w:rsidR="00184B84" w:rsidRPr="002464F5">
              <w:rPr>
                <w:b/>
                <w:color w:val="FF0000"/>
                <w:sz w:val="28"/>
                <w:szCs w:val="28"/>
              </w:rPr>
              <w:t>0</w:t>
            </w:r>
          </w:p>
          <w:p w:rsidR="00184B84" w:rsidRPr="002464F5" w:rsidRDefault="00EC5B19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6</w:t>
            </w:r>
          </w:p>
          <w:p w:rsidR="00184B84" w:rsidRPr="002464F5" w:rsidRDefault="002C4896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184B84" w:rsidRPr="002464F5">
              <w:rPr>
                <w:b/>
                <w:color w:val="FF0000"/>
                <w:sz w:val="28"/>
                <w:szCs w:val="28"/>
              </w:rPr>
              <w:t>0-1</w:t>
            </w:r>
            <w:r>
              <w:rPr>
                <w:b/>
                <w:color w:val="FF0000"/>
                <w:sz w:val="28"/>
                <w:szCs w:val="28"/>
              </w:rPr>
              <w:t>2.3</w:t>
            </w:r>
            <w:r w:rsidR="00184B84" w:rsidRPr="002464F5">
              <w:rPr>
                <w:b/>
                <w:color w:val="FF0000"/>
                <w:sz w:val="28"/>
                <w:szCs w:val="28"/>
              </w:rPr>
              <w:t>0</w:t>
            </w:r>
          </w:p>
          <w:p w:rsidR="002B3DD2" w:rsidRDefault="00EC5B19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4F72A8" w:rsidRDefault="004F72A8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2C4896">
              <w:rPr>
                <w:b/>
                <w:color w:val="FF0000"/>
                <w:sz w:val="28"/>
                <w:szCs w:val="28"/>
              </w:rPr>
              <w:t>2.30-1.3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</w:p>
          <w:p w:rsidR="004F72A8" w:rsidRPr="00AA41A8" w:rsidRDefault="004F72A8" w:rsidP="00184B84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EC5B19" w:rsidRPr="005C1A08" w:rsidRDefault="00E63C29" w:rsidP="00EC5B19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50</w:t>
            </w:r>
          </w:p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11.30-12.30</w:t>
            </w:r>
          </w:p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12.30-1.30</w:t>
            </w:r>
          </w:p>
          <w:p w:rsidR="004F72A8" w:rsidRPr="00184B84" w:rsidRDefault="00EC5B19" w:rsidP="00EC5B19">
            <w:pPr>
              <w:rPr>
                <w:b/>
                <w:color w:val="FF000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3A58DB" w:rsidRDefault="00FD773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</w:t>
            </w:r>
            <w:r w:rsidR="00874854">
              <w:rPr>
                <w:b/>
                <w:color w:val="00B050"/>
                <w:sz w:val="28"/>
                <w:szCs w:val="28"/>
              </w:rPr>
              <w:t>0</w:t>
            </w:r>
          </w:p>
          <w:p w:rsidR="00874854" w:rsidRDefault="0087485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2B3DD2" w:rsidRDefault="00DE683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1.3</w:t>
            </w:r>
            <w:r w:rsidR="003A58DB">
              <w:rPr>
                <w:b/>
                <w:color w:val="00B050"/>
                <w:sz w:val="28"/>
                <w:szCs w:val="28"/>
              </w:rPr>
              <w:t>0</w:t>
            </w:r>
            <w:r w:rsidR="00FD7732">
              <w:rPr>
                <w:b/>
                <w:color w:val="00B050"/>
                <w:sz w:val="28"/>
                <w:szCs w:val="28"/>
              </w:rPr>
              <w:t>-3.0</w:t>
            </w:r>
            <w:r w:rsidR="002B3DD2">
              <w:rPr>
                <w:b/>
                <w:color w:val="00B050"/>
                <w:sz w:val="28"/>
                <w:szCs w:val="28"/>
              </w:rPr>
              <w:t>0</w:t>
            </w:r>
          </w:p>
          <w:p w:rsidR="003F5E6D" w:rsidRDefault="00DE683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URRENT AFFAIR</w:t>
            </w:r>
          </w:p>
          <w:p w:rsidR="002B3DD2" w:rsidRDefault="002B3DD2">
            <w:pPr>
              <w:rPr>
                <w:b/>
                <w:color w:val="00B050"/>
                <w:sz w:val="28"/>
                <w:szCs w:val="28"/>
              </w:rPr>
            </w:pPr>
          </w:p>
          <w:p w:rsidR="002B3DD2" w:rsidRPr="00F80F78" w:rsidRDefault="002B3DD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</w:p>
          <w:p w:rsidR="008479D6" w:rsidRPr="00840893" w:rsidRDefault="002C489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  <w:r w:rsidR="002B3DD2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DA5C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2B3DD2" w:rsidRPr="00840893" w:rsidRDefault="002B3DD2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285" w:type="dxa"/>
          </w:tcPr>
          <w:p w:rsidR="00956C59" w:rsidRDefault="003274D1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956C59" w:rsidRP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BA3DF2" w:rsidRPr="00840893" w:rsidRDefault="00BA3DF2" w:rsidP="000402CE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726" w:type="dxa"/>
          </w:tcPr>
          <w:p w:rsidR="002B3DD2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3DD2" w:rsidRPr="00840893" w:rsidRDefault="00660091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2B3DD2" w:rsidRPr="00840893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74854" w:rsidRPr="00840893" w:rsidRDefault="003F5E6D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</w:t>
            </w:r>
            <w:r w:rsidR="00A6534E">
              <w:rPr>
                <w:b/>
                <w:color w:val="00B0F0"/>
                <w:sz w:val="28"/>
                <w:szCs w:val="28"/>
              </w:rPr>
              <w:t>2</w:t>
            </w:r>
            <w:r w:rsidR="00874854">
              <w:rPr>
                <w:b/>
                <w:color w:val="00B0F0"/>
                <w:sz w:val="28"/>
                <w:szCs w:val="28"/>
              </w:rPr>
              <w:t>7</w:t>
            </w:r>
          </w:p>
        </w:tc>
      </w:tr>
      <w:tr w:rsidR="002B3DD2" w:rsidTr="000402CE">
        <w:trPr>
          <w:trHeight w:val="1570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2B3DD2" w:rsidRPr="00946794" w:rsidRDefault="00030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2B3DD2" w:rsidRDefault="008A186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2B3DD2">
              <w:rPr>
                <w:b/>
                <w:color w:val="0000FF"/>
                <w:sz w:val="28"/>
                <w:szCs w:val="28"/>
              </w:rPr>
              <w:t>0</w:t>
            </w:r>
          </w:p>
          <w:p w:rsidR="008A1866" w:rsidRDefault="008A186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4</w:t>
            </w:r>
          </w:p>
          <w:p w:rsidR="002B3DD2" w:rsidRDefault="008A186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2B3DD2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2B3DD2" w:rsidRPr="007C5383" w:rsidRDefault="00A43AD8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2B3DD2" w:rsidRDefault="008A1866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</w:t>
            </w:r>
            <w:r w:rsidR="001E71FC">
              <w:rPr>
                <w:b/>
                <w:color w:val="FF0000"/>
                <w:sz w:val="28"/>
                <w:szCs w:val="28"/>
              </w:rPr>
              <w:t>0</w:t>
            </w:r>
          </w:p>
          <w:p w:rsidR="002B3DD2" w:rsidRDefault="001E71FC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2B3DD2" w:rsidRDefault="008A1866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1E71FC">
              <w:rPr>
                <w:b/>
                <w:color w:val="FF0000"/>
                <w:sz w:val="28"/>
                <w:szCs w:val="28"/>
              </w:rPr>
              <w:t>0</w:t>
            </w:r>
            <w:r w:rsidR="002B3DD2">
              <w:rPr>
                <w:b/>
                <w:color w:val="FF0000"/>
                <w:sz w:val="28"/>
                <w:szCs w:val="28"/>
              </w:rPr>
              <w:t>-1.00</w:t>
            </w:r>
          </w:p>
          <w:p w:rsidR="002B3DD2" w:rsidRDefault="008A1866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7</w:t>
            </w:r>
          </w:p>
          <w:p w:rsidR="008A1866" w:rsidRDefault="008A1866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00-2.00</w:t>
            </w:r>
          </w:p>
          <w:p w:rsidR="008A1866" w:rsidRPr="007C5383" w:rsidRDefault="008A1866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QUANT</w:t>
            </w:r>
          </w:p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8A1866" w:rsidRPr="008A1866" w:rsidRDefault="00E63C29" w:rsidP="008A186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51</w:t>
            </w:r>
          </w:p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1.00-2.00</w:t>
            </w:r>
          </w:p>
          <w:p w:rsidR="002B3DD2" w:rsidRPr="001E71FC" w:rsidRDefault="008A1866" w:rsidP="008A1866">
            <w:pPr>
              <w:rPr>
                <w:b/>
                <w:color w:val="FF000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562845" w:rsidRPr="00E2326D" w:rsidRDefault="008A1866" w:rsidP="00B60B9F">
            <w:pPr>
              <w:rPr>
                <w:b/>
                <w:color w:val="FF0000"/>
                <w:sz w:val="36"/>
                <w:szCs w:val="36"/>
              </w:rPr>
            </w:pPr>
            <w:r w:rsidRPr="00E2326D">
              <w:rPr>
                <w:b/>
                <w:color w:val="FF0000"/>
                <w:sz w:val="36"/>
                <w:szCs w:val="36"/>
              </w:rPr>
              <w:t>12.00-1.0</w:t>
            </w:r>
            <w:r w:rsidR="002B3DD2" w:rsidRPr="00E2326D">
              <w:rPr>
                <w:b/>
                <w:color w:val="FF0000"/>
                <w:sz w:val="36"/>
                <w:szCs w:val="36"/>
              </w:rPr>
              <w:t>0</w:t>
            </w:r>
          </w:p>
          <w:p w:rsidR="002B3DD2" w:rsidRDefault="008A1866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2B3DD2" w:rsidRDefault="008A1866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</w:t>
            </w:r>
            <w:r w:rsidR="002B3DD2">
              <w:rPr>
                <w:b/>
                <w:color w:val="00B050"/>
                <w:sz w:val="28"/>
                <w:szCs w:val="28"/>
              </w:rPr>
              <w:t>0</w:t>
            </w:r>
          </w:p>
          <w:p w:rsidR="002B3DD2" w:rsidRPr="007C5383" w:rsidRDefault="008A1866" w:rsidP="007C538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2B3DD2" w:rsidRDefault="008A1866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</w:t>
            </w:r>
            <w:r w:rsidR="00ED0622">
              <w:rPr>
                <w:b/>
                <w:color w:val="FF3399"/>
                <w:sz w:val="28"/>
                <w:szCs w:val="28"/>
              </w:rPr>
              <w:t>0</w:t>
            </w:r>
          </w:p>
          <w:p w:rsidR="002B3DD2" w:rsidRDefault="008A1866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39</w:t>
            </w:r>
          </w:p>
          <w:p w:rsidR="002B3DD2" w:rsidRDefault="008A1866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F840D5">
              <w:rPr>
                <w:b/>
                <w:color w:val="FF3399"/>
                <w:sz w:val="28"/>
                <w:szCs w:val="28"/>
              </w:rPr>
              <w:t>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B02E36" w:rsidRDefault="008A186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956C59" w:rsidRDefault="003274D1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  <w:p w:rsidR="00F840D5" w:rsidRPr="00840893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726" w:type="dxa"/>
          </w:tcPr>
          <w:p w:rsidR="00276D26" w:rsidRDefault="00276D2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76D26" w:rsidRDefault="005608BC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76D26" w:rsidRDefault="00276D2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Pr="006152AF" w:rsidRDefault="008A186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28</w:t>
            </w: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0E" w:rsidRDefault="004B360E" w:rsidP="00DE5F7E">
      <w:pPr>
        <w:spacing w:after="0" w:line="240" w:lineRule="auto"/>
      </w:pPr>
      <w:r>
        <w:separator/>
      </w:r>
    </w:p>
  </w:endnote>
  <w:endnote w:type="continuationSeparator" w:id="1">
    <w:p w:rsidR="004B360E" w:rsidRDefault="004B360E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0E" w:rsidRDefault="004B360E" w:rsidP="00DE5F7E">
      <w:pPr>
        <w:spacing w:after="0" w:line="240" w:lineRule="auto"/>
      </w:pPr>
      <w:r>
        <w:separator/>
      </w:r>
    </w:p>
  </w:footnote>
  <w:footnote w:type="continuationSeparator" w:id="1">
    <w:p w:rsidR="004B360E" w:rsidRDefault="004B360E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9C316B" w:rsidRPr="00030E33">
      <w:rPr>
        <w:b/>
        <w:sz w:val="44"/>
        <w:szCs w:val="44"/>
      </w:rPr>
      <w:t xml:space="preserve"> </w:t>
    </w:r>
    <w:r w:rsidR="00030E33" w:rsidRPr="00030E33">
      <w:rPr>
        <w:b/>
        <w:sz w:val="44"/>
        <w:szCs w:val="44"/>
      </w:rPr>
      <w:t>(16MARCH – 21</w:t>
    </w:r>
    <w:r w:rsidR="00F94E8F" w:rsidRPr="00030E33">
      <w:rPr>
        <w:b/>
        <w:sz w:val="44"/>
        <w:szCs w:val="44"/>
      </w:rPr>
      <w:t>MARCH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416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2F42"/>
    <w:rsid w:val="000655CF"/>
    <w:rsid w:val="00072590"/>
    <w:rsid w:val="0007383F"/>
    <w:rsid w:val="00073EEA"/>
    <w:rsid w:val="0007407F"/>
    <w:rsid w:val="00076897"/>
    <w:rsid w:val="00080B32"/>
    <w:rsid w:val="00082463"/>
    <w:rsid w:val="00084024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D7671"/>
    <w:rsid w:val="000E1061"/>
    <w:rsid w:val="000E2916"/>
    <w:rsid w:val="000E4B4C"/>
    <w:rsid w:val="000F43B3"/>
    <w:rsid w:val="000F4E76"/>
    <w:rsid w:val="0010409E"/>
    <w:rsid w:val="0010457C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567ED"/>
    <w:rsid w:val="0016409C"/>
    <w:rsid w:val="00164B77"/>
    <w:rsid w:val="00164CCA"/>
    <w:rsid w:val="00164D02"/>
    <w:rsid w:val="00165495"/>
    <w:rsid w:val="00165DEE"/>
    <w:rsid w:val="00172061"/>
    <w:rsid w:val="00176E80"/>
    <w:rsid w:val="00177B9B"/>
    <w:rsid w:val="00184B84"/>
    <w:rsid w:val="0019171B"/>
    <w:rsid w:val="001935F0"/>
    <w:rsid w:val="001952EF"/>
    <w:rsid w:val="00196207"/>
    <w:rsid w:val="0019765A"/>
    <w:rsid w:val="001A031B"/>
    <w:rsid w:val="001A32C3"/>
    <w:rsid w:val="001A34FE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67"/>
    <w:rsid w:val="00251317"/>
    <w:rsid w:val="00252896"/>
    <w:rsid w:val="002546AE"/>
    <w:rsid w:val="00263A93"/>
    <w:rsid w:val="00264717"/>
    <w:rsid w:val="002673AE"/>
    <w:rsid w:val="0027525C"/>
    <w:rsid w:val="00275470"/>
    <w:rsid w:val="00275BA3"/>
    <w:rsid w:val="002765E2"/>
    <w:rsid w:val="00276D26"/>
    <w:rsid w:val="002776FB"/>
    <w:rsid w:val="00281A21"/>
    <w:rsid w:val="00285B55"/>
    <w:rsid w:val="00290CCF"/>
    <w:rsid w:val="00292003"/>
    <w:rsid w:val="00294283"/>
    <w:rsid w:val="00295448"/>
    <w:rsid w:val="002956B5"/>
    <w:rsid w:val="002973BA"/>
    <w:rsid w:val="00297D02"/>
    <w:rsid w:val="002A3A67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7239"/>
    <w:rsid w:val="002D0D8A"/>
    <w:rsid w:val="002D569D"/>
    <w:rsid w:val="002E2033"/>
    <w:rsid w:val="002E42DA"/>
    <w:rsid w:val="002E4C5F"/>
    <w:rsid w:val="002E645F"/>
    <w:rsid w:val="002F0DD6"/>
    <w:rsid w:val="002F20E1"/>
    <w:rsid w:val="003015E4"/>
    <w:rsid w:val="00302949"/>
    <w:rsid w:val="003043C7"/>
    <w:rsid w:val="00304B44"/>
    <w:rsid w:val="003055FE"/>
    <w:rsid w:val="00312564"/>
    <w:rsid w:val="003146C2"/>
    <w:rsid w:val="00317EA6"/>
    <w:rsid w:val="00325B0B"/>
    <w:rsid w:val="0032636F"/>
    <w:rsid w:val="003274D1"/>
    <w:rsid w:val="003279B9"/>
    <w:rsid w:val="003301B5"/>
    <w:rsid w:val="00331291"/>
    <w:rsid w:val="00334C32"/>
    <w:rsid w:val="003439FC"/>
    <w:rsid w:val="0034405D"/>
    <w:rsid w:val="00350DEC"/>
    <w:rsid w:val="0035490A"/>
    <w:rsid w:val="0035654E"/>
    <w:rsid w:val="00365577"/>
    <w:rsid w:val="003661FB"/>
    <w:rsid w:val="00371DF9"/>
    <w:rsid w:val="003727F7"/>
    <w:rsid w:val="00372A1B"/>
    <w:rsid w:val="00374BCF"/>
    <w:rsid w:val="00375635"/>
    <w:rsid w:val="00375B98"/>
    <w:rsid w:val="00376D36"/>
    <w:rsid w:val="00383558"/>
    <w:rsid w:val="0038423E"/>
    <w:rsid w:val="00384C46"/>
    <w:rsid w:val="00386940"/>
    <w:rsid w:val="00386B46"/>
    <w:rsid w:val="003878B0"/>
    <w:rsid w:val="00390B97"/>
    <w:rsid w:val="003A0414"/>
    <w:rsid w:val="003A1C96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B98"/>
    <w:rsid w:val="003C5C57"/>
    <w:rsid w:val="003C7820"/>
    <w:rsid w:val="003D163F"/>
    <w:rsid w:val="003D1C7C"/>
    <w:rsid w:val="003D2602"/>
    <w:rsid w:val="003D3B07"/>
    <w:rsid w:val="003D7F6C"/>
    <w:rsid w:val="003E5A4C"/>
    <w:rsid w:val="003F1C18"/>
    <w:rsid w:val="003F3A46"/>
    <w:rsid w:val="003F3BBD"/>
    <w:rsid w:val="003F5E6D"/>
    <w:rsid w:val="003F6DEB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67814"/>
    <w:rsid w:val="00470CED"/>
    <w:rsid w:val="0048733A"/>
    <w:rsid w:val="0049122A"/>
    <w:rsid w:val="00494332"/>
    <w:rsid w:val="0049438E"/>
    <w:rsid w:val="004979F7"/>
    <w:rsid w:val="004A20AF"/>
    <w:rsid w:val="004A2677"/>
    <w:rsid w:val="004B172D"/>
    <w:rsid w:val="004B360E"/>
    <w:rsid w:val="004B5396"/>
    <w:rsid w:val="004B6BB2"/>
    <w:rsid w:val="004C06B1"/>
    <w:rsid w:val="004C0D7C"/>
    <w:rsid w:val="004C1627"/>
    <w:rsid w:val="004C558E"/>
    <w:rsid w:val="004D62BC"/>
    <w:rsid w:val="004E2317"/>
    <w:rsid w:val="004E5074"/>
    <w:rsid w:val="004E751A"/>
    <w:rsid w:val="004E79C7"/>
    <w:rsid w:val="004F0C9A"/>
    <w:rsid w:val="004F4E96"/>
    <w:rsid w:val="004F65B2"/>
    <w:rsid w:val="004F72A8"/>
    <w:rsid w:val="004F792D"/>
    <w:rsid w:val="005000F1"/>
    <w:rsid w:val="005024A7"/>
    <w:rsid w:val="00503A2E"/>
    <w:rsid w:val="005067AD"/>
    <w:rsid w:val="00507198"/>
    <w:rsid w:val="005079BC"/>
    <w:rsid w:val="005159DC"/>
    <w:rsid w:val="00522355"/>
    <w:rsid w:val="005241F1"/>
    <w:rsid w:val="005251C8"/>
    <w:rsid w:val="00532EFB"/>
    <w:rsid w:val="0053349D"/>
    <w:rsid w:val="0054698F"/>
    <w:rsid w:val="005515DD"/>
    <w:rsid w:val="00552058"/>
    <w:rsid w:val="00552C7C"/>
    <w:rsid w:val="00553CBD"/>
    <w:rsid w:val="005608BC"/>
    <w:rsid w:val="00561CE4"/>
    <w:rsid w:val="00562845"/>
    <w:rsid w:val="00567C29"/>
    <w:rsid w:val="00570DE0"/>
    <w:rsid w:val="00571293"/>
    <w:rsid w:val="00574B55"/>
    <w:rsid w:val="00575C88"/>
    <w:rsid w:val="00575F9B"/>
    <w:rsid w:val="005768F6"/>
    <w:rsid w:val="00583A93"/>
    <w:rsid w:val="00583F16"/>
    <w:rsid w:val="005870A3"/>
    <w:rsid w:val="00590B26"/>
    <w:rsid w:val="005925DB"/>
    <w:rsid w:val="00596692"/>
    <w:rsid w:val="00597085"/>
    <w:rsid w:val="005A0A80"/>
    <w:rsid w:val="005B17C5"/>
    <w:rsid w:val="005B2758"/>
    <w:rsid w:val="005B2BE1"/>
    <w:rsid w:val="005B343B"/>
    <w:rsid w:val="005C1A08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5FA7"/>
    <w:rsid w:val="006152AF"/>
    <w:rsid w:val="00615B08"/>
    <w:rsid w:val="00620E91"/>
    <w:rsid w:val="00630F32"/>
    <w:rsid w:val="00631666"/>
    <w:rsid w:val="00633C38"/>
    <w:rsid w:val="006350B7"/>
    <w:rsid w:val="0064015F"/>
    <w:rsid w:val="00646221"/>
    <w:rsid w:val="00647335"/>
    <w:rsid w:val="00656AEC"/>
    <w:rsid w:val="00660091"/>
    <w:rsid w:val="00663256"/>
    <w:rsid w:val="00663981"/>
    <w:rsid w:val="00665F26"/>
    <w:rsid w:val="00667F9A"/>
    <w:rsid w:val="006755AF"/>
    <w:rsid w:val="00677214"/>
    <w:rsid w:val="00684072"/>
    <w:rsid w:val="00685C4C"/>
    <w:rsid w:val="006870A7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63BA"/>
    <w:rsid w:val="00703AA4"/>
    <w:rsid w:val="00703B01"/>
    <w:rsid w:val="00706942"/>
    <w:rsid w:val="00716B58"/>
    <w:rsid w:val="007212A3"/>
    <w:rsid w:val="007277E7"/>
    <w:rsid w:val="00727D54"/>
    <w:rsid w:val="00731510"/>
    <w:rsid w:val="00733BEE"/>
    <w:rsid w:val="00734763"/>
    <w:rsid w:val="007362D4"/>
    <w:rsid w:val="0073755A"/>
    <w:rsid w:val="00742256"/>
    <w:rsid w:val="00750D65"/>
    <w:rsid w:val="00751396"/>
    <w:rsid w:val="0075189D"/>
    <w:rsid w:val="00757083"/>
    <w:rsid w:val="007579C2"/>
    <w:rsid w:val="00762B42"/>
    <w:rsid w:val="00764C24"/>
    <w:rsid w:val="00765B5D"/>
    <w:rsid w:val="00776320"/>
    <w:rsid w:val="007815FE"/>
    <w:rsid w:val="00782D27"/>
    <w:rsid w:val="00790B2B"/>
    <w:rsid w:val="007A5ACC"/>
    <w:rsid w:val="007C13C1"/>
    <w:rsid w:val="007C1A12"/>
    <w:rsid w:val="007C3855"/>
    <w:rsid w:val="007C5383"/>
    <w:rsid w:val="007D003B"/>
    <w:rsid w:val="007D254E"/>
    <w:rsid w:val="007D7A04"/>
    <w:rsid w:val="007E0841"/>
    <w:rsid w:val="007E1242"/>
    <w:rsid w:val="007E31BB"/>
    <w:rsid w:val="007E4AD6"/>
    <w:rsid w:val="007E4CF5"/>
    <w:rsid w:val="007E6500"/>
    <w:rsid w:val="007E7A3A"/>
    <w:rsid w:val="007F0CAA"/>
    <w:rsid w:val="007F19E5"/>
    <w:rsid w:val="007F4DB0"/>
    <w:rsid w:val="007F68AA"/>
    <w:rsid w:val="007F7C33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9D6"/>
    <w:rsid w:val="00851F8F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81D39"/>
    <w:rsid w:val="00882E46"/>
    <w:rsid w:val="00885CC8"/>
    <w:rsid w:val="00887458"/>
    <w:rsid w:val="0089364E"/>
    <w:rsid w:val="008937C2"/>
    <w:rsid w:val="00893F3B"/>
    <w:rsid w:val="00894E05"/>
    <w:rsid w:val="00896F5F"/>
    <w:rsid w:val="00897D80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5A42"/>
    <w:rsid w:val="008E6292"/>
    <w:rsid w:val="008E6ED1"/>
    <w:rsid w:val="008F55EF"/>
    <w:rsid w:val="0090200D"/>
    <w:rsid w:val="00902D98"/>
    <w:rsid w:val="00902DD9"/>
    <w:rsid w:val="00905E4C"/>
    <w:rsid w:val="00915251"/>
    <w:rsid w:val="0092652A"/>
    <w:rsid w:val="00927435"/>
    <w:rsid w:val="00930CEC"/>
    <w:rsid w:val="00935664"/>
    <w:rsid w:val="00946794"/>
    <w:rsid w:val="00953142"/>
    <w:rsid w:val="00954CFC"/>
    <w:rsid w:val="00956C59"/>
    <w:rsid w:val="0095730C"/>
    <w:rsid w:val="00957D99"/>
    <w:rsid w:val="0096251B"/>
    <w:rsid w:val="00962900"/>
    <w:rsid w:val="00963132"/>
    <w:rsid w:val="00970752"/>
    <w:rsid w:val="00971D1A"/>
    <w:rsid w:val="00975AE3"/>
    <w:rsid w:val="00982FCE"/>
    <w:rsid w:val="00983788"/>
    <w:rsid w:val="009840D3"/>
    <w:rsid w:val="00984606"/>
    <w:rsid w:val="00984DB7"/>
    <w:rsid w:val="00987F78"/>
    <w:rsid w:val="0099616C"/>
    <w:rsid w:val="00997F26"/>
    <w:rsid w:val="009A27D7"/>
    <w:rsid w:val="009A3983"/>
    <w:rsid w:val="009A3B82"/>
    <w:rsid w:val="009A6885"/>
    <w:rsid w:val="009A732B"/>
    <w:rsid w:val="009B0AA8"/>
    <w:rsid w:val="009B122C"/>
    <w:rsid w:val="009B25C5"/>
    <w:rsid w:val="009B67B5"/>
    <w:rsid w:val="009C203F"/>
    <w:rsid w:val="009C316B"/>
    <w:rsid w:val="009C466C"/>
    <w:rsid w:val="009C6C38"/>
    <w:rsid w:val="009D2456"/>
    <w:rsid w:val="009E16BA"/>
    <w:rsid w:val="009E5438"/>
    <w:rsid w:val="009F06C1"/>
    <w:rsid w:val="009F2A5C"/>
    <w:rsid w:val="009F53D9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4ECD"/>
    <w:rsid w:val="00A17975"/>
    <w:rsid w:val="00A20FB3"/>
    <w:rsid w:val="00A21C59"/>
    <w:rsid w:val="00A230FB"/>
    <w:rsid w:val="00A26CEB"/>
    <w:rsid w:val="00A27E58"/>
    <w:rsid w:val="00A30113"/>
    <w:rsid w:val="00A36B0B"/>
    <w:rsid w:val="00A40C66"/>
    <w:rsid w:val="00A4283E"/>
    <w:rsid w:val="00A43AD8"/>
    <w:rsid w:val="00A471F5"/>
    <w:rsid w:val="00A47BE8"/>
    <w:rsid w:val="00A47E8F"/>
    <w:rsid w:val="00A522D7"/>
    <w:rsid w:val="00A52965"/>
    <w:rsid w:val="00A54D6B"/>
    <w:rsid w:val="00A56D26"/>
    <w:rsid w:val="00A575EE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74F5"/>
    <w:rsid w:val="00A86424"/>
    <w:rsid w:val="00A9198A"/>
    <w:rsid w:val="00A93361"/>
    <w:rsid w:val="00A9437C"/>
    <w:rsid w:val="00A94A8D"/>
    <w:rsid w:val="00AA0AC7"/>
    <w:rsid w:val="00AA41A8"/>
    <w:rsid w:val="00AA48BB"/>
    <w:rsid w:val="00AA7DD5"/>
    <w:rsid w:val="00AB1EBF"/>
    <w:rsid w:val="00AB3549"/>
    <w:rsid w:val="00AB3C25"/>
    <w:rsid w:val="00AC2D63"/>
    <w:rsid w:val="00AC5FA0"/>
    <w:rsid w:val="00AE1BCA"/>
    <w:rsid w:val="00AE23FD"/>
    <w:rsid w:val="00AE2BA2"/>
    <w:rsid w:val="00AE3459"/>
    <w:rsid w:val="00AE3CA4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3933"/>
    <w:rsid w:val="00B14201"/>
    <w:rsid w:val="00B1568C"/>
    <w:rsid w:val="00B218F0"/>
    <w:rsid w:val="00B21F3A"/>
    <w:rsid w:val="00B2284B"/>
    <w:rsid w:val="00B22903"/>
    <w:rsid w:val="00B25A8A"/>
    <w:rsid w:val="00B31041"/>
    <w:rsid w:val="00B42902"/>
    <w:rsid w:val="00B42A77"/>
    <w:rsid w:val="00B433EF"/>
    <w:rsid w:val="00B5766E"/>
    <w:rsid w:val="00B60B9F"/>
    <w:rsid w:val="00B61BDF"/>
    <w:rsid w:val="00B65FC3"/>
    <w:rsid w:val="00B73BB3"/>
    <w:rsid w:val="00B75264"/>
    <w:rsid w:val="00B756E2"/>
    <w:rsid w:val="00B763FD"/>
    <w:rsid w:val="00B8270B"/>
    <w:rsid w:val="00B86030"/>
    <w:rsid w:val="00B87A8B"/>
    <w:rsid w:val="00B9010D"/>
    <w:rsid w:val="00B95A81"/>
    <w:rsid w:val="00BA0C91"/>
    <w:rsid w:val="00BA1DA3"/>
    <w:rsid w:val="00BA3D81"/>
    <w:rsid w:val="00BA3DF2"/>
    <w:rsid w:val="00BA3F50"/>
    <w:rsid w:val="00BA42B3"/>
    <w:rsid w:val="00BA50AC"/>
    <w:rsid w:val="00BB46A7"/>
    <w:rsid w:val="00BC05B3"/>
    <w:rsid w:val="00BC32EB"/>
    <w:rsid w:val="00BD2200"/>
    <w:rsid w:val="00BD6629"/>
    <w:rsid w:val="00BE1DD4"/>
    <w:rsid w:val="00BE3637"/>
    <w:rsid w:val="00BE40A5"/>
    <w:rsid w:val="00C024F8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201F2"/>
    <w:rsid w:val="00C21414"/>
    <w:rsid w:val="00C217D4"/>
    <w:rsid w:val="00C21871"/>
    <w:rsid w:val="00C27A69"/>
    <w:rsid w:val="00C329CB"/>
    <w:rsid w:val="00C342AC"/>
    <w:rsid w:val="00C36023"/>
    <w:rsid w:val="00C42023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80596"/>
    <w:rsid w:val="00C80949"/>
    <w:rsid w:val="00C814BA"/>
    <w:rsid w:val="00C81E68"/>
    <w:rsid w:val="00C833EF"/>
    <w:rsid w:val="00C83A8A"/>
    <w:rsid w:val="00C84FA1"/>
    <w:rsid w:val="00C85BC8"/>
    <w:rsid w:val="00C906DD"/>
    <w:rsid w:val="00C90BFA"/>
    <w:rsid w:val="00C91152"/>
    <w:rsid w:val="00C92FD8"/>
    <w:rsid w:val="00C94945"/>
    <w:rsid w:val="00C94E7B"/>
    <w:rsid w:val="00C9731F"/>
    <w:rsid w:val="00C97D9B"/>
    <w:rsid w:val="00CA0E14"/>
    <w:rsid w:val="00CA110E"/>
    <w:rsid w:val="00CA1F0F"/>
    <w:rsid w:val="00CA2468"/>
    <w:rsid w:val="00CA6442"/>
    <w:rsid w:val="00CA692F"/>
    <w:rsid w:val="00CB00A3"/>
    <w:rsid w:val="00CB1848"/>
    <w:rsid w:val="00CB32B1"/>
    <w:rsid w:val="00CC29C2"/>
    <w:rsid w:val="00CC4E4E"/>
    <w:rsid w:val="00CD3B99"/>
    <w:rsid w:val="00CD3C81"/>
    <w:rsid w:val="00CD4DC8"/>
    <w:rsid w:val="00CD7B3C"/>
    <w:rsid w:val="00CE0275"/>
    <w:rsid w:val="00CE2943"/>
    <w:rsid w:val="00CE3BD5"/>
    <w:rsid w:val="00CF2321"/>
    <w:rsid w:val="00CF3A6B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76E8"/>
    <w:rsid w:val="00D43A8E"/>
    <w:rsid w:val="00D43E44"/>
    <w:rsid w:val="00D45570"/>
    <w:rsid w:val="00D4701A"/>
    <w:rsid w:val="00D47529"/>
    <w:rsid w:val="00D50007"/>
    <w:rsid w:val="00D524D5"/>
    <w:rsid w:val="00D524FD"/>
    <w:rsid w:val="00D54501"/>
    <w:rsid w:val="00D60008"/>
    <w:rsid w:val="00D63336"/>
    <w:rsid w:val="00D63CF5"/>
    <w:rsid w:val="00D64E99"/>
    <w:rsid w:val="00D652B0"/>
    <w:rsid w:val="00D65E51"/>
    <w:rsid w:val="00D711BD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3F24"/>
    <w:rsid w:val="00DA4D0C"/>
    <w:rsid w:val="00DA5CC5"/>
    <w:rsid w:val="00DA6042"/>
    <w:rsid w:val="00DA7597"/>
    <w:rsid w:val="00DA7DED"/>
    <w:rsid w:val="00DB318B"/>
    <w:rsid w:val="00DB626C"/>
    <w:rsid w:val="00DC27E5"/>
    <w:rsid w:val="00DC4019"/>
    <w:rsid w:val="00DC51F9"/>
    <w:rsid w:val="00DC54EE"/>
    <w:rsid w:val="00DD1594"/>
    <w:rsid w:val="00DD208C"/>
    <w:rsid w:val="00DD3F0C"/>
    <w:rsid w:val="00DD5205"/>
    <w:rsid w:val="00DE196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7A51"/>
    <w:rsid w:val="00E31A5B"/>
    <w:rsid w:val="00E33580"/>
    <w:rsid w:val="00E33E40"/>
    <w:rsid w:val="00E33E8B"/>
    <w:rsid w:val="00E4765E"/>
    <w:rsid w:val="00E47EB4"/>
    <w:rsid w:val="00E532B0"/>
    <w:rsid w:val="00E55854"/>
    <w:rsid w:val="00E602E6"/>
    <w:rsid w:val="00E63C29"/>
    <w:rsid w:val="00E6550D"/>
    <w:rsid w:val="00E666E0"/>
    <w:rsid w:val="00E67D42"/>
    <w:rsid w:val="00E724FC"/>
    <w:rsid w:val="00E72621"/>
    <w:rsid w:val="00E75114"/>
    <w:rsid w:val="00E75A6C"/>
    <w:rsid w:val="00E835DD"/>
    <w:rsid w:val="00E84692"/>
    <w:rsid w:val="00E8542D"/>
    <w:rsid w:val="00E85449"/>
    <w:rsid w:val="00E9067A"/>
    <w:rsid w:val="00EA3A37"/>
    <w:rsid w:val="00EA472A"/>
    <w:rsid w:val="00EB037E"/>
    <w:rsid w:val="00EB20C4"/>
    <w:rsid w:val="00EB34C1"/>
    <w:rsid w:val="00EB3D69"/>
    <w:rsid w:val="00EB63DA"/>
    <w:rsid w:val="00EB66DD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E0BA8"/>
    <w:rsid w:val="00EE395F"/>
    <w:rsid w:val="00EE3C63"/>
    <w:rsid w:val="00EE41FE"/>
    <w:rsid w:val="00EF268D"/>
    <w:rsid w:val="00EF32F1"/>
    <w:rsid w:val="00EF36D7"/>
    <w:rsid w:val="00EF7449"/>
    <w:rsid w:val="00F00143"/>
    <w:rsid w:val="00F05E04"/>
    <w:rsid w:val="00F10AD5"/>
    <w:rsid w:val="00F14C97"/>
    <w:rsid w:val="00F16F07"/>
    <w:rsid w:val="00F17152"/>
    <w:rsid w:val="00F1787D"/>
    <w:rsid w:val="00F24BD2"/>
    <w:rsid w:val="00F3399A"/>
    <w:rsid w:val="00F45E1D"/>
    <w:rsid w:val="00F4665D"/>
    <w:rsid w:val="00F474DE"/>
    <w:rsid w:val="00F53341"/>
    <w:rsid w:val="00F56E2A"/>
    <w:rsid w:val="00F61A43"/>
    <w:rsid w:val="00F622EF"/>
    <w:rsid w:val="00F64284"/>
    <w:rsid w:val="00F677C8"/>
    <w:rsid w:val="00F70D70"/>
    <w:rsid w:val="00F71254"/>
    <w:rsid w:val="00F71AAA"/>
    <w:rsid w:val="00F7683C"/>
    <w:rsid w:val="00F80F78"/>
    <w:rsid w:val="00F83176"/>
    <w:rsid w:val="00F832C8"/>
    <w:rsid w:val="00F840D5"/>
    <w:rsid w:val="00F857DF"/>
    <w:rsid w:val="00F904A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5D4"/>
    <w:rsid w:val="00FC43C4"/>
    <w:rsid w:val="00FC5F30"/>
    <w:rsid w:val="00FD0001"/>
    <w:rsid w:val="00FD4C9D"/>
    <w:rsid w:val="00FD57E7"/>
    <w:rsid w:val="00FD58E5"/>
    <w:rsid w:val="00FD7732"/>
    <w:rsid w:val="00FE12D5"/>
    <w:rsid w:val="00FE403B"/>
    <w:rsid w:val="00FE5838"/>
    <w:rsid w:val="00FF0647"/>
    <w:rsid w:val="00FF26D6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D800-A998-4940-97B2-096AACEA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79</cp:revision>
  <dcterms:created xsi:type="dcterms:W3CDTF">2026-01-28T05:53:00Z</dcterms:created>
  <dcterms:modified xsi:type="dcterms:W3CDTF">2026-03-14T12:05:00Z</dcterms:modified>
</cp:coreProperties>
</file>